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"/>
        <w:gridCol w:w="2474"/>
        <w:gridCol w:w="2473"/>
        <w:gridCol w:w="2333"/>
        <w:gridCol w:w="1445"/>
      </w:tblGrid>
      <w:tr w:rsidR="00FC2582" w:rsidRPr="00DF5FF7" w:rsidTr="00DF5FF7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FA3B7A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DF5FF7">
            <w:pPr>
              <w:spacing w:after="20"/>
              <w:ind w:left="20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Default="00FA3B7A" w:rsidP="00C17B1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proofErr w:type="spellStart"/>
            <w:r w:rsidRPr="00DF5FF7">
              <w:rPr>
                <w:sz w:val="24"/>
                <w:szCs w:val="24"/>
              </w:rPr>
              <w:t>бөлімі</w:t>
            </w:r>
            <w:r>
              <w:rPr>
                <w:sz w:val="24"/>
                <w:szCs w:val="24"/>
              </w:rPr>
              <w:t>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>
              <w:rPr>
                <w:sz w:val="24"/>
                <w:szCs w:val="24"/>
              </w:rPr>
              <w:t>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DF5FF7">
              <w:rPr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sz w:val="24"/>
                <w:szCs w:val="24"/>
              </w:rPr>
              <w:t>санаты</w:t>
            </w:r>
            <w:proofErr w:type="spellEnd"/>
            <w:r w:rsidRPr="00DF5FF7">
              <w:rPr>
                <w:sz w:val="24"/>
                <w:szCs w:val="24"/>
              </w:rPr>
              <w:t>.</w:t>
            </w:r>
          </w:p>
          <w:p w:rsidR="00FA3B7A" w:rsidRPr="00C17B1D" w:rsidRDefault="00FA3B7A" w:rsidP="00FA3B7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3B7A" w:rsidRPr="008B5770" w:rsidRDefault="00FA3B7A" w:rsidP="00FB723F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Тлебалдиева Еңлік </w:t>
            </w:r>
            <w:proofErr w:type="spellStart"/>
            <w:r>
              <w:rPr>
                <w:color w:val="000000"/>
              </w:rPr>
              <w:t>Доктырхан</w:t>
            </w:r>
            <w:proofErr w:type="spellEnd"/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ызы</w:t>
            </w:r>
            <w:proofErr w:type="spellEnd"/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DF5FF7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0D2B00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FA3B7A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C17B1D" w:rsidRDefault="00FA3B7A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Default="00FA3B7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FA3B7A" w:rsidRPr="00C17B1D" w:rsidRDefault="00FA3B7A" w:rsidP="00FA3B7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3B7A" w:rsidRPr="008B5770" w:rsidRDefault="00FA3B7A" w:rsidP="00FB723F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Айтмұханбет Әлия Әділбекқыз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FA3B7A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C17B1D" w:rsidRDefault="00FA3B7A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Default="00FA3B7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FA3B7A" w:rsidRPr="00C17B1D" w:rsidRDefault="00FA3B7A" w:rsidP="00FA3B7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3B7A" w:rsidRDefault="00FA3B7A" w:rsidP="00FB723F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спанова Нұр Дарханқызы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FA3B7A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C17B1D" w:rsidRDefault="00FA3B7A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C17B1D" w:rsidRDefault="00FA3B7A" w:rsidP="00FA3B7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</w:t>
            </w:r>
            <w:r w:rsidRPr="00C17B1D">
              <w:rPr>
                <w:sz w:val="24"/>
                <w:szCs w:val="24"/>
                <w:lang w:val="kk-KZ"/>
              </w:rPr>
              <w:lastRenderedPageBreak/>
              <w:t>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3B7A" w:rsidRDefault="00FA3B7A" w:rsidP="00FB723F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Кабдыманапова Аида Серикпаевна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7A" w:rsidRPr="00DF5FF7" w:rsidRDefault="00FA3B7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E97BB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BA" w:rsidRDefault="00E97BBA" w:rsidP="00EB2A50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сымжанова Лаура Булатовна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EB2A50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A3B7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аймұсан Мейірбек Мұхтар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  <w:r w:rsidRPr="00C17B1D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A5641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йсаков Аскар Суюндыкович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 w:rsidRPr="00C17B1D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лиякасов Габит Каламанович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  <w:r w:rsidRPr="00C17B1D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A5641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манжапаров Төле би Мұрат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0</w:t>
            </w:r>
            <w:r w:rsidRPr="00C17B1D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инкаилов Ислам Арбиевич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E97BBA" w:rsidRPr="00DF5FF7" w:rsidTr="00C17B1D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981BFE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C17B1D">
              <w:rPr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color w:val="000000"/>
                <w:sz w:val="24"/>
                <w:szCs w:val="24"/>
                <w:lang w:val="kk-KZ"/>
              </w:rPr>
              <w:t>0</w:t>
            </w:r>
            <w:r w:rsidRPr="00C17B1D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нненова Нәзерке Жағыпарқызы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DF5FF7" w:rsidRDefault="00E97BBA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</w:tbl>
    <w:p w:rsidR="00976F44" w:rsidRPr="00DF5FF7" w:rsidRDefault="00E97BBA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08166E" w:rsidRPr="00DF5FF7" w:rsidRDefault="0008166E">
      <w:pPr>
        <w:rPr>
          <w:sz w:val="28"/>
          <w:szCs w:val="28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E97BBA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A373F" w:rsidRDefault="00FA373F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E97BB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E97BB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9"/>
        <w:gridCol w:w="2410"/>
        <w:gridCol w:w="2460"/>
        <w:gridCol w:w="1970"/>
        <w:gridCol w:w="1821"/>
      </w:tblGrid>
      <w:tr w:rsidR="00FC2582" w:rsidRPr="00DF5FF7" w:rsidTr="00DF5FF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B81CBE" w:rsidRPr="00981BF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DF5FF7" w:rsidRDefault="00B81CB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proofErr w:type="spellStart"/>
            <w:r w:rsidRPr="00DF5FF7">
              <w:rPr>
                <w:sz w:val="24"/>
                <w:szCs w:val="24"/>
              </w:rPr>
              <w:t>бөлімі</w:t>
            </w:r>
            <w:r>
              <w:rPr>
                <w:sz w:val="24"/>
                <w:szCs w:val="24"/>
              </w:rPr>
              <w:t>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>
              <w:rPr>
                <w:sz w:val="24"/>
                <w:szCs w:val="24"/>
              </w:rPr>
              <w:t>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DF5FF7">
              <w:rPr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sz w:val="24"/>
                <w:szCs w:val="24"/>
              </w:rPr>
              <w:t>санаты</w:t>
            </w:r>
            <w:proofErr w:type="spellEnd"/>
            <w:r w:rsidRPr="00DF5FF7">
              <w:rPr>
                <w:sz w:val="24"/>
                <w:szCs w:val="24"/>
              </w:rPr>
              <w:t>.</w:t>
            </w:r>
          </w:p>
          <w:p w:rsidR="00B81CBE" w:rsidRPr="00C17B1D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BE" w:rsidRPr="008B5770" w:rsidRDefault="00B81CBE" w:rsidP="00FB723F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Тлебалдиева Еңлік </w:t>
            </w:r>
            <w:proofErr w:type="spellStart"/>
            <w:r>
              <w:rPr>
                <w:color w:val="000000"/>
              </w:rPr>
              <w:t>Доктырхан</w:t>
            </w:r>
            <w:proofErr w:type="spellEnd"/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ызы</w:t>
            </w:r>
            <w:proofErr w:type="spellEnd"/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81CBE" w:rsidRPr="00981BFE" w:rsidRDefault="00B81CBE" w:rsidP="00C1417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981BFE" w:rsidRDefault="00B81CB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B81CBE" w:rsidRPr="00981BF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F8792E" w:rsidRDefault="00B81CB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B81CBE" w:rsidRPr="00C17B1D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BE" w:rsidRPr="008B5770" w:rsidRDefault="00B81CBE" w:rsidP="00FB723F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Айтмұханбет Әлия Әділбекқыз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81CBE" w:rsidRPr="00981BF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F8792E" w:rsidRDefault="00B81CB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B81CBE" w:rsidRPr="00C17B1D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BE" w:rsidRDefault="00B81CBE" w:rsidP="00FB723F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спанова Нұр Дарханқызы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81CBE" w:rsidRPr="00981BF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F8792E" w:rsidRDefault="00B81CB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C17B1D" w:rsidRDefault="00B81CBE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 xml:space="preserve">жетекші </w:t>
            </w:r>
            <w:r>
              <w:rPr>
                <w:sz w:val="24"/>
                <w:szCs w:val="24"/>
                <w:lang w:val="kk-KZ"/>
              </w:rPr>
              <w:lastRenderedPageBreak/>
              <w:t>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BE" w:rsidRDefault="00B81CBE" w:rsidP="00FB723F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Кабдыманапова Аида Серикпаевна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81CBE" w:rsidRPr="00B81CBE" w:rsidRDefault="00B81CBE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1CBE" w:rsidRPr="00B81CBE" w:rsidRDefault="00B81CB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EB2A5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BA" w:rsidRDefault="00E97BBA" w:rsidP="00EB2A50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сымжанова Лаура Булатовна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EB2A5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EB2A5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DF5FF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аймұсан Мейірбек Мұхтар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F8792E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йсаков Аскар Суюндыкович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FB7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F8792E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лиякасов Габит Каламанович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FB7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F8792E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 xml:space="preserve">жетекші </w:t>
            </w:r>
            <w:r>
              <w:rPr>
                <w:sz w:val="24"/>
                <w:szCs w:val="24"/>
                <w:lang w:val="kk-KZ"/>
              </w:rPr>
              <w:lastRenderedPageBreak/>
              <w:t>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Иманжапаров Төле би Мұрат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FB7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F8792E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инкаилов Ислам Арбиевич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FB7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97BBA" w:rsidRPr="00981BFE" w:rsidTr="00F8792E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F8792E" w:rsidRDefault="00E97BBA" w:rsidP="00E97BB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C17B1D" w:rsidRDefault="00E97BBA" w:rsidP="00FB7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Default="00E97BBA" w:rsidP="00FB723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нненова Нәзерке Жағыпарқызы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8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қаңтар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E97BBA" w:rsidRPr="00B81CBE" w:rsidRDefault="00E97BBA" w:rsidP="00B81CB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BA" w:rsidRPr="00B81CBE" w:rsidRDefault="00E97BBA" w:rsidP="00FB7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4"/>
    <w:rsid w:val="0008166E"/>
    <w:rsid w:val="001F7295"/>
    <w:rsid w:val="00646E83"/>
    <w:rsid w:val="00646F64"/>
    <w:rsid w:val="006C2C85"/>
    <w:rsid w:val="00981BFE"/>
    <w:rsid w:val="00A242AD"/>
    <w:rsid w:val="00A56412"/>
    <w:rsid w:val="00A8685A"/>
    <w:rsid w:val="00B81CBE"/>
    <w:rsid w:val="00BF0F3A"/>
    <w:rsid w:val="00C14175"/>
    <w:rsid w:val="00C17B1D"/>
    <w:rsid w:val="00DF5FF7"/>
    <w:rsid w:val="00E612A9"/>
    <w:rsid w:val="00E97BBA"/>
    <w:rsid w:val="00F83687"/>
    <w:rsid w:val="00F8792E"/>
    <w:rsid w:val="00FA373F"/>
    <w:rsid w:val="00FA3B7A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C7A9-C533-4441-B945-CBD51B5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Гульхан Абдраимова Айнабековна</cp:lastModifiedBy>
  <cp:revision>17</cp:revision>
  <dcterms:created xsi:type="dcterms:W3CDTF">2020-05-12T11:12:00Z</dcterms:created>
  <dcterms:modified xsi:type="dcterms:W3CDTF">2022-01-27T06:36:00Z</dcterms:modified>
</cp:coreProperties>
</file>